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A979B" w14:textId="77777777" w:rsidR="000551EB" w:rsidRPr="00C623A9" w:rsidRDefault="000551EB" w:rsidP="000551EB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636E08A" w14:textId="77777777" w:rsidR="00BB0460" w:rsidRPr="00C623A9" w:rsidRDefault="00BB0460" w:rsidP="00F31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iekatais_pielikums"/>
    </w:p>
    <w:p w14:paraId="0250CFB3" w14:textId="77777777" w:rsidR="00F310F3" w:rsidRPr="00C623A9" w:rsidRDefault="0053072B" w:rsidP="00F31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23A9">
        <w:rPr>
          <w:rFonts w:ascii="Times New Roman" w:hAnsi="Times New Roman" w:cs="Times New Roman"/>
          <w:sz w:val="24"/>
          <w:szCs w:val="24"/>
        </w:rPr>
        <w:t>5</w:t>
      </w:r>
      <w:r w:rsidR="00F310F3" w:rsidRPr="00C623A9">
        <w:rPr>
          <w:rFonts w:ascii="Times New Roman" w:hAnsi="Times New Roman" w:cs="Times New Roman"/>
          <w:sz w:val="24"/>
          <w:szCs w:val="24"/>
        </w:rPr>
        <w:t>.</w:t>
      </w:r>
      <w:r w:rsidR="00656F17"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10F3" w:rsidRPr="00C623A9">
        <w:rPr>
          <w:rFonts w:ascii="Times New Roman" w:hAnsi="Times New Roman" w:cs="Times New Roman"/>
          <w:sz w:val="24"/>
          <w:szCs w:val="24"/>
        </w:rPr>
        <w:t>pielikums</w:t>
      </w:r>
      <w:proofErr w:type="spellEnd"/>
      <w:proofErr w:type="gramEnd"/>
    </w:p>
    <w:bookmarkEnd w:id="0"/>
    <w:p w14:paraId="713CB707" w14:textId="77777777" w:rsidR="00F310F3" w:rsidRPr="00C623A9" w:rsidRDefault="00F310F3" w:rsidP="00F31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623A9"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kabineta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67FCE" w14:textId="77777777" w:rsidR="00F310F3" w:rsidRPr="00C623A9" w:rsidRDefault="00F310F3" w:rsidP="00F31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23A9">
        <w:rPr>
          <w:rFonts w:ascii="Times New Roman" w:hAnsi="Times New Roman" w:cs="Times New Roman"/>
          <w:sz w:val="24"/>
          <w:szCs w:val="24"/>
        </w:rPr>
        <w:t>_______.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gada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____. ________</w:t>
      </w:r>
    </w:p>
    <w:p w14:paraId="48A1E0C5" w14:textId="77777777" w:rsidR="00F310F3" w:rsidRPr="00C623A9" w:rsidRDefault="00F310F3" w:rsidP="00F31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23A9">
        <w:rPr>
          <w:rFonts w:ascii="Times New Roman" w:hAnsi="Times New Roman" w:cs="Times New Roman"/>
          <w:sz w:val="24"/>
          <w:szCs w:val="24"/>
        </w:rPr>
        <w:t>noteikumiem</w:t>
      </w:r>
      <w:proofErr w:type="spellEnd"/>
      <w:proofErr w:type="gram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>. ______</w:t>
      </w:r>
      <w:r w:rsidR="0011488E" w:rsidRPr="00C623A9">
        <w:rPr>
          <w:rFonts w:ascii="Times New Roman" w:hAnsi="Times New Roman" w:cs="Times New Roman"/>
          <w:sz w:val="24"/>
          <w:szCs w:val="24"/>
        </w:rPr>
        <w:t xml:space="preserve">    </w:t>
      </w:r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8C4BB" w14:textId="77777777" w:rsidR="00F310F3" w:rsidRPr="00C623A9" w:rsidRDefault="00F310F3" w:rsidP="008302A0">
      <w:pPr>
        <w:shd w:val="clear" w:color="auto" w:fill="FFFFFF"/>
        <w:spacing w:line="293" w:lineRule="atLeast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DDFE145" w14:textId="77777777" w:rsidR="00F310F3" w:rsidRPr="00C623A9" w:rsidRDefault="00F310F3" w:rsidP="00F310F3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C623A9">
        <w:rPr>
          <w:rFonts w:ascii="Times New Roman" w:hAnsi="Times New Roman" w:cs="Times New Roman"/>
          <w:sz w:val="24"/>
          <w:szCs w:val="24"/>
          <w:lang w:val="lv-LV"/>
        </w:rPr>
        <w:t>Valsts valodas prasmes vērtējumi un apzīmējumi vispārējās vidējās izglītības sertifikāt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2766"/>
        <w:gridCol w:w="22"/>
        <w:gridCol w:w="2814"/>
      </w:tblGrid>
      <w:tr w:rsidR="00F310F3" w:rsidRPr="00C623A9" w14:paraId="748216A4" w14:textId="77777777" w:rsidTr="00F310F3">
        <w:trPr>
          <w:trHeight w:val="432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FBC4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Laika periods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7707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Vērtējums vai apzīmējums pamatizglītības sertifikātā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25CD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tbilsme valsts valodas prasmes līmenim un pakāpei</w:t>
            </w:r>
          </w:p>
        </w:tc>
      </w:tr>
      <w:tr w:rsidR="00F310F3" w:rsidRPr="00E925F6" w14:paraId="3F79FA4E" w14:textId="77777777" w:rsidTr="00F310F3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8472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No 201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septembra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CE6C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Norādīts procentuālais vērtējum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EA3C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tbilsme netiek norādīta, jo tiek īstenots viens latviešu valodas standarts, ko nosaka izglītības jomu regulējošie normatīvie akti</w:t>
            </w:r>
          </w:p>
        </w:tc>
      </w:tr>
      <w:tr w:rsidR="00F310F3" w:rsidRPr="00C623A9" w14:paraId="61346E0D" w14:textId="77777777" w:rsidTr="00F310F3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5B93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No 2009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septembra līdz 201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ugustam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FD0F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572DD614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47AAEDD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4193067D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406CB7B6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25D093D7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66F6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02AECCA1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  <w:p w14:paraId="06ECE720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496B77AA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  <w:p w14:paraId="3ADA98B4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  <w:p w14:paraId="6F2107C8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F310F3" w:rsidRPr="00C623A9" w14:paraId="36E292FF" w14:textId="77777777" w:rsidTr="00F310F3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E63B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No 2009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septembra līdz 201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ugustam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226D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01CC83E5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DECA8EF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1B1989E8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3DCC52C9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6290CA20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170C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102C1701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  <w:p w14:paraId="067B4D92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435B831A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  <w:p w14:paraId="28C1449A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  <w:p w14:paraId="19719EB7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F310F3" w:rsidRPr="00C623A9" w14:paraId="0AA3DA68" w14:textId="77777777" w:rsidTr="00F310F3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032D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No 200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jūlija līdz 2009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6F53D1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ugustam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9436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040EC4AC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459BA0EC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E795E8A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112CC80D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7E034E32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CC33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1A (A1)</w:t>
            </w:r>
          </w:p>
          <w:p w14:paraId="0E359A12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1B (A2)</w:t>
            </w:r>
          </w:p>
          <w:p w14:paraId="39645A57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2A (B1)</w:t>
            </w:r>
          </w:p>
          <w:p w14:paraId="59EA7F1D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2B (B2)</w:t>
            </w:r>
          </w:p>
          <w:p w14:paraId="141B6EA1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3A (C1)</w:t>
            </w:r>
          </w:p>
          <w:p w14:paraId="7B6FC9F6" w14:textId="77777777" w:rsidR="00F310F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3B (C2)</w:t>
            </w:r>
          </w:p>
        </w:tc>
      </w:tr>
    </w:tbl>
    <w:p w14:paraId="1FC76622" w14:textId="77777777" w:rsidR="00BB0460" w:rsidRPr="00C623A9" w:rsidRDefault="00BB0460" w:rsidP="003E2F7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B0460" w:rsidRPr="00C623A9" w:rsidSect="003E2F71">
      <w:footerReference w:type="default" r:id="rId8"/>
      <w:footerReference w:type="first" r:id="rId9"/>
      <w:pgSz w:w="12240" w:h="15840"/>
      <w:pgMar w:top="1440" w:right="1041" w:bottom="1440" w:left="18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F5C7EC" w16cex:dateUtc="2021-03-12T08:58:00Z"/>
  <w16cex:commentExtensible w16cex:durableId="23F5C94F" w16cex:dateUtc="2021-03-12T09:04:00Z"/>
  <w16cex:commentExtensible w16cex:durableId="23F5C3FB" w16cex:dateUtc="2021-03-12T08:42:00Z"/>
  <w16cex:commentExtensible w16cex:durableId="23F5CA6B" w16cex:dateUtc="2021-03-12T09:09:00Z"/>
  <w16cex:commentExtensible w16cex:durableId="23F5CD59" w16cex:dateUtc="2021-03-12T09:22:00Z"/>
  <w16cex:commentExtensible w16cex:durableId="23F5C721" w16cex:dateUtc="2021-03-12T08:55:00Z"/>
  <w16cex:commentExtensible w16cex:durableId="047F9A4B" w16cex:dateUtc="2021-06-08T18:38:45.108Z"/>
  <w16cex:commentExtensible w16cex:durableId="39755B2D" w16cex:dateUtc="2021-06-08T18:39:08.273Z"/>
  <w16cex:commentExtensible w16cex:durableId="0693954C" w16cex:dateUtc="2021-06-08T18:39:25.935Z"/>
  <w16cex:commentExtensible w16cex:durableId="1EC56765" w16cex:dateUtc="2021-06-08T18:40:39.994Z"/>
  <w16cex:commentExtensible w16cex:durableId="2C6F9776" w16cex:dateUtc="2021-06-08T18:41:01.031Z"/>
  <w16cex:commentExtensible w16cex:durableId="2BCE7600" w16cex:dateUtc="2021-06-08T18:44:18.401Z"/>
  <w16cex:commentExtensible w16cex:durableId="782F6737" w16cex:dateUtc="2021-06-08T19:00:20.808Z"/>
  <w16cex:commentExtensible w16cex:durableId="4100EBA1" w16cex:dateUtc="2021-06-08T19:03:58.7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3F7165F" w16cid:durableId="23F5C7EC"/>
  <w16cid:commentId w16cid:paraId="36182436" w16cid:durableId="23F5C94F"/>
  <w16cid:commentId w16cid:paraId="735DB00C" w16cid:durableId="23F5C3FB"/>
  <w16cid:commentId w16cid:paraId="159A9F6B" w16cid:durableId="23F5CA6B"/>
  <w16cid:commentId w16cid:paraId="0A9983EB" w16cid:durableId="23F5CD59"/>
  <w16cid:commentId w16cid:paraId="5847A774" w16cid:durableId="23F5C1B1"/>
  <w16cid:commentId w16cid:paraId="79213186" w16cid:durableId="23F5C721"/>
  <w16cid:commentId w16cid:paraId="70FDA7F8" w16cid:durableId="2DC32736"/>
  <w16cid:commentId w16cid:paraId="2D7140BC" w16cid:durableId="7621680F"/>
  <w16cid:commentId w16cid:paraId="1D6E9E51" w16cid:durableId="12319A20"/>
  <w16cid:commentId w16cid:paraId="2E3697CA" w16cid:durableId="1848ED8B"/>
  <w16cid:commentId w16cid:paraId="233D7416" w16cid:durableId="73C05546"/>
  <w16cid:commentId w16cid:paraId="2D829E13" w16cid:durableId="5EA9BFE3"/>
  <w16cid:commentId w16cid:paraId="7AD28432" w16cid:durableId="63BA643D"/>
  <w16cid:commentId w16cid:paraId="3604FDA9" w16cid:durableId="047F9A4B"/>
  <w16cid:commentId w16cid:paraId="462774E5" w16cid:durableId="39755B2D"/>
  <w16cid:commentId w16cid:paraId="33D8E7A9" w16cid:durableId="0693954C"/>
  <w16cid:commentId w16cid:paraId="11F8BAEB" w16cid:durableId="1EC56765"/>
  <w16cid:commentId w16cid:paraId="02722ADC" w16cid:durableId="2C6F9776"/>
  <w16cid:commentId w16cid:paraId="4C709B9F" w16cid:durableId="2BCE7600"/>
  <w16cid:commentId w16cid:paraId="539C337F" w16cid:durableId="782F6737"/>
  <w16cid:commentId w16cid:paraId="732B3EC1" w16cid:durableId="4100EB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6A509" w14:textId="77777777" w:rsidR="00F864DB" w:rsidRDefault="00F864DB" w:rsidP="00910F64">
      <w:pPr>
        <w:spacing w:after="0" w:line="240" w:lineRule="auto"/>
      </w:pPr>
      <w:r>
        <w:separator/>
      </w:r>
    </w:p>
  </w:endnote>
  <w:endnote w:type="continuationSeparator" w:id="0">
    <w:p w14:paraId="6E6DAA0F" w14:textId="77777777" w:rsidR="00F864DB" w:rsidRDefault="00F864DB" w:rsidP="0091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141018"/>
      <w:docPartObj>
        <w:docPartGallery w:val="Page Numbers (Bottom of Page)"/>
        <w:docPartUnique/>
      </w:docPartObj>
    </w:sdtPr>
    <w:sdtEndPr/>
    <w:sdtContent>
      <w:p w14:paraId="5F8A2194" w14:textId="6BD1E1AE" w:rsidR="00735E00" w:rsidRDefault="00735E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457" w:rsidRPr="006F0457">
          <w:rPr>
            <w:noProof/>
            <w:lang w:val="lv-LV"/>
          </w:rPr>
          <w:t>2</w:t>
        </w:r>
        <w:r>
          <w:fldChar w:fldCharType="end"/>
        </w:r>
      </w:p>
    </w:sdtContent>
  </w:sdt>
  <w:p w14:paraId="51370AD3" w14:textId="6DE2B496" w:rsidR="00735E00" w:rsidRPr="00780502" w:rsidRDefault="00473275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>IZMNot_190621_Valsts_valodas_pārbau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32409" w14:textId="62291881" w:rsidR="00E925F6" w:rsidRPr="00E925F6" w:rsidRDefault="00E925F6">
    <w:pPr>
      <w:pStyle w:val="Footer"/>
      <w:rPr>
        <w:lang w:val="lv-LV"/>
      </w:rPr>
    </w:pPr>
    <w:r>
      <w:rPr>
        <w:lang w:val="lv-LV"/>
      </w:rPr>
      <w:t>IZMNot_190621_Valsts_valoda_5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32CF8" w14:textId="77777777" w:rsidR="00F864DB" w:rsidRDefault="00F864DB" w:rsidP="00910F64">
      <w:pPr>
        <w:spacing w:after="0" w:line="240" w:lineRule="auto"/>
      </w:pPr>
      <w:r>
        <w:separator/>
      </w:r>
    </w:p>
  </w:footnote>
  <w:footnote w:type="continuationSeparator" w:id="0">
    <w:p w14:paraId="56AD7B77" w14:textId="77777777" w:rsidR="00F864DB" w:rsidRDefault="00F864DB" w:rsidP="0091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3201"/>
    <w:multiLevelType w:val="hybridMultilevel"/>
    <w:tmpl w:val="0ED6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A7F83"/>
    <w:multiLevelType w:val="hybridMultilevel"/>
    <w:tmpl w:val="9008ED98"/>
    <w:lvl w:ilvl="0" w:tplc="351614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89F"/>
    <w:multiLevelType w:val="hybridMultilevel"/>
    <w:tmpl w:val="158AC53A"/>
    <w:lvl w:ilvl="0" w:tplc="B7FCB0C6">
      <w:start w:val="68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3838F2"/>
    <w:multiLevelType w:val="hybridMultilevel"/>
    <w:tmpl w:val="B10A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440D"/>
    <w:multiLevelType w:val="hybridMultilevel"/>
    <w:tmpl w:val="819CA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0703"/>
    <w:multiLevelType w:val="hybridMultilevel"/>
    <w:tmpl w:val="9B1024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4529"/>
    <w:multiLevelType w:val="hybridMultilevel"/>
    <w:tmpl w:val="4974664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2820517"/>
    <w:multiLevelType w:val="hybridMultilevel"/>
    <w:tmpl w:val="3D28B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134DB"/>
    <w:multiLevelType w:val="hybridMultilevel"/>
    <w:tmpl w:val="60DC58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A013C"/>
    <w:multiLevelType w:val="hybridMultilevel"/>
    <w:tmpl w:val="050E2B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26BB0"/>
    <w:multiLevelType w:val="hybridMultilevel"/>
    <w:tmpl w:val="25DE33CE"/>
    <w:lvl w:ilvl="0" w:tplc="4B300780">
      <w:start w:val="6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81CF6"/>
    <w:multiLevelType w:val="hybridMultilevel"/>
    <w:tmpl w:val="880A6B58"/>
    <w:lvl w:ilvl="0" w:tplc="8E6C380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BB464CB"/>
    <w:multiLevelType w:val="hybridMultilevel"/>
    <w:tmpl w:val="565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269CC"/>
    <w:multiLevelType w:val="hybridMultilevel"/>
    <w:tmpl w:val="94260F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D0CBA"/>
    <w:multiLevelType w:val="hybridMultilevel"/>
    <w:tmpl w:val="6D0E3C5C"/>
    <w:lvl w:ilvl="0" w:tplc="2D2ECC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5537A6A"/>
    <w:multiLevelType w:val="hybridMultilevel"/>
    <w:tmpl w:val="317A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17D6D"/>
    <w:multiLevelType w:val="hybridMultilevel"/>
    <w:tmpl w:val="65E22A36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55DFC"/>
    <w:multiLevelType w:val="hybridMultilevel"/>
    <w:tmpl w:val="76C860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6055"/>
    <w:multiLevelType w:val="hybridMultilevel"/>
    <w:tmpl w:val="86C47E12"/>
    <w:lvl w:ilvl="0" w:tplc="0BA036CC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E07B4"/>
    <w:multiLevelType w:val="multilevel"/>
    <w:tmpl w:val="522CB70C"/>
    <w:lvl w:ilvl="0">
      <w:start w:val="30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6"/>
  </w:num>
  <w:num w:numId="5">
    <w:abstractNumId w:val="3"/>
  </w:num>
  <w:num w:numId="6">
    <w:abstractNumId w:val="10"/>
  </w:num>
  <w:num w:numId="7">
    <w:abstractNumId w:val="15"/>
  </w:num>
  <w:num w:numId="8">
    <w:abstractNumId w:val="16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  <w:num w:numId="15">
    <w:abstractNumId w:val="17"/>
  </w:num>
  <w:num w:numId="16">
    <w:abstractNumId w:val="13"/>
  </w:num>
  <w:num w:numId="17">
    <w:abstractNumId w:val="14"/>
  </w:num>
  <w:num w:numId="18">
    <w:abstractNumId w:val="18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4"/>
    <w:rsid w:val="000002B6"/>
    <w:rsid w:val="000023E0"/>
    <w:rsid w:val="00002564"/>
    <w:rsid w:val="0000392B"/>
    <w:rsid w:val="000049AE"/>
    <w:rsid w:val="00006EC6"/>
    <w:rsid w:val="000114A0"/>
    <w:rsid w:val="000146ED"/>
    <w:rsid w:val="00014CA9"/>
    <w:rsid w:val="00015809"/>
    <w:rsid w:val="00015F9E"/>
    <w:rsid w:val="0001709D"/>
    <w:rsid w:val="00022C71"/>
    <w:rsid w:val="00033C8D"/>
    <w:rsid w:val="00034293"/>
    <w:rsid w:val="000352EB"/>
    <w:rsid w:val="00042828"/>
    <w:rsid w:val="0005215B"/>
    <w:rsid w:val="000544B8"/>
    <w:rsid w:val="000551EB"/>
    <w:rsid w:val="00055EBE"/>
    <w:rsid w:val="00056289"/>
    <w:rsid w:val="0006019B"/>
    <w:rsid w:val="000609D7"/>
    <w:rsid w:val="000673AC"/>
    <w:rsid w:val="000707F9"/>
    <w:rsid w:val="00075E3A"/>
    <w:rsid w:val="0007645E"/>
    <w:rsid w:val="0009063A"/>
    <w:rsid w:val="00095B87"/>
    <w:rsid w:val="000966A3"/>
    <w:rsid w:val="000A18CB"/>
    <w:rsid w:val="000A63BF"/>
    <w:rsid w:val="000B41E4"/>
    <w:rsid w:val="000B42F6"/>
    <w:rsid w:val="000C1DE4"/>
    <w:rsid w:val="000C471E"/>
    <w:rsid w:val="000C5BCF"/>
    <w:rsid w:val="000C5C14"/>
    <w:rsid w:val="000D18C2"/>
    <w:rsid w:val="000D2648"/>
    <w:rsid w:val="000D765E"/>
    <w:rsid w:val="000E2707"/>
    <w:rsid w:val="000E42DB"/>
    <w:rsid w:val="000E45DD"/>
    <w:rsid w:val="000E7F25"/>
    <w:rsid w:val="000F3240"/>
    <w:rsid w:val="001069B3"/>
    <w:rsid w:val="001142D1"/>
    <w:rsid w:val="0011488E"/>
    <w:rsid w:val="0012488D"/>
    <w:rsid w:val="00137E22"/>
    <w:rsid w:val="00141C87"/>
    <w:rsid w:val="00147D3E"/>
    <w:rsid w:val="001536F6"/>
    <w:rsid w:val="00155572"/>
    <w:rsid w:val="00160A27"/>
    <w:rsid w:val="001651FE"/>
    <w:rsid w:val="0016781D"/>
    <w:rsid w:val="00170608"/>
    <w:rsid w:val="00171BCF"/>
    <w:rsid w:val="0017215C"/>
    <w:rsid w:val="001747EB"/>
    <w:rsid w:val="00176E8B"/>
    <w:rsid w:val="00181960"/>
    <w:rsid w:val="00182BC6"/>
    <w:rsid w:val="00187B2D"/>
    <w:rsid w:val="00191574"/>
    <w:rsid w:val="00193B4C"/>
    <w:rsid w:val="00195BD6"/>
    <w:rsid w:val="001A0009"/>
    <w:rsid w:val="001A6109"/>
    <w:rsid w:val="001A6D91"/>
    <w:rsid w:val="001B10F3"/>
    <w:rsid w:val="001B288C"/>
    <w:rsid w:val="001B2B73"/>
    <w:rsid w:val="001B6B00"/>
    <w:rsid w:val="001C2BA7"/>
    <w:rsid w:val="001C43F5"/>
    <w:rsid w:val="001C4D0D"/>
    <w:rsid w:val="001C61D6"/>
    <w:rsid w:val="001D2031"/>
    <w:rsid w:val="001D5EE4"/>
    <w:rsid w:val="001E4288"/>
    <w:rsid w:val="001E74E8"/>
    <w:rsid w:val="001F018C"/>
    <w:rsid w:val="001F7984"/>
    <w:rsid w:val="00200FB3"/>
    <w:rsid w:val="00215630"/>
    <w:rsid w:val="0021564A"/>
    <w:rsid w:val="00222929"/>
    <w:rsid w:val="00233B8C"/>
    <w:rsid w:val="00242F12"/>
    <w:rsid w:val="0024533A"/>
    <w:rsid w:val="00246552"/>
    <w:rsid w:val="00252BC0"/>
    <w:rsid w:val="0025500F"/>
    <w:rsid w:val="00256869"/>
    <w:rsid w:val="00261487"/>
    <w:rsid w:val="002614B3"/>
    <w:rsid w:val="00261BBA"/>
    <w:rsid w:val="002628D1"/>
    <w:rsid w:val="0026612D"/>
    <w:rsid w:val="00270302"/>
    <w:rsid w:val="00271B2F"/>
    <w:rsid w:val="0027547D"/>
    <w:rsid w:val="00276F5F"/>
    <w:rsid w:val="002841FA"/>
    <w:rsid w:val="00286542"/>
    <w:rsid w:val="00292CB6"/>
    <w:rsid w:val="002938C5"/>
    <w:rsid w:val="00297977"/>
    <w:rsid w:val="002A178E"/>
    <w:rsid w:val="002A644A"/>
    <w:rsid w:val="002A7AD6"/>
    <w:rsid w:val="002B1533"/>
    <w:rsid w:val="002B2D75"/>
    <w:rsid w:val="002B441F"/>
    <w:rsid w:val="002C0A70"/>
    <w:rsid w:val="002C1D1F"/>
    <w:rsid w:val="002C405F"/>
    <w:rsid w:val="002C6C16"/>
    <w:rsid w:val="002C7EDE"/>
    <w:rsid w:val="002D026C"/>
    <w:rsid w:val="002E40FD"/>
    <w:rsid w:val="002E662E"/>
    <w:rsid w:val="002E76D9"/>
    <w:rsid w:val="00303950"/>
    <w:rsid w:val="003120AD"/>
    <w:rsid w:val="003146BE"/>
    <w:rsid w:val="00320FAB"/>
    <w:rsid w:val="00324C18"/>
    <w:rsid w:val="003273B7"/>
    <w:rsid w:val="003320D9"/>
    <w:rsid w:val="0033255A"/>
    <w:rsid w:val="00334115"/>
    <w:rsid w:val="0033478C"/>
    <w:rsid w:val="00335930"/>
    <w:rsid w:val="003408DA"/>
    <w:rsid w:val="0034393B"/>
    <w:rsid w:val="00343AEB"/>
    <w:rsid w:val="00350CDB"/>
    <w:rsid w:val="003521CE"/>
    <w:rsid w:val="003732DD"/>
    <w:rsid w:val="003804DC"/>
    <w:rsid w:val="00380A72"/>
    <w:rsid w:val="00384901"/>
    <w:rsid w:val="0039275C"/>
    <w:rsid w:val="003938B2"/>
    <w:rsid w:val="003A2225"/>
    <w:rsid w:val="003A2E28"/>
    <w:rsid w:val="003A2F65"/>
    <w:rsid w:val="003A54CB"/>
    <w:rsid w:val="003A7092"/>
    <w:rsid w:val="003B16D7"/>
    <w:rsid w:val="003B1AD1"/>
    <w:rsid w:val="003B2AAA"/>
    <w:rsid w:val="003B31C8"/>
    <w:rsid w:val="003D378E"/>
    <w:rsid w:val="003E1397"/>
    <w:rsid w:val="003E2F71"/>
    <w:rsid w:val="003F15F6"/>
    <w:rsid w:val="004002B6"/>
    <w:rsid w:val="00401BDE"/>
    <w:rsid w:val="004068D5"/>
    <w:rsid w:val="0041005C"/>
    <w:rsid w:val="00412852"/>
    <w:rsid w:val="0041362A"/>
    <w:rsid w:val="00415D0A"/>
    <w:rsid w:val="004302CD"/>
    <w:rsid w:val="00431A40"/>
    <w:rsid w:val="00434A4A"/>
    <w:rsid w:val="0044371A"/>
    <w:rsid w:val="00443E6E"/>
    <w:rsid w:val="0044413C"/>
    <w:rsid w:val="004519B2"/>
    <w:rsid w:val="004530CF"/>
    <w:rsid w:val="0045378E"/>
    <w:rsid w:val="004604E2"/>
    <w:rsid w:val="004657AA"/>
    <w:rsid w:val="00466B99"/>
    <w:rsid w:val="00473275"/>
    <w:rsid w:val="004805AF"/>
    <w:rsid w:val="00481552"/>
    <w:rsid w:val="00483A6A"/>
    <w:rsid w:val="004904C2"/>
    <w:rsid w:val="00491AF6"/>
    <w:rsid w:val="004A2051"/>
    <w:rsid w:val="004A6CB7"/>
    <w:rsid w:val="004B1635"/>
    <w:rsid w:val="004B164B"/>
    <w:rsid w:val="004B1F33"/>
    <w:rsid w:val="004C40AA"/>
    <w:rsid w:val="004E4254"/>
    <w:rsid w:val="004E732A"/>
    <w:rsid w:val="004F4E24"/>
    <w:rsid w:val="004F6946"/>
    <w:rsid w:val="005016AE"/>
    <w:rsid w:val="00501FDD"/>
    <w:rsid w:val="0051035C"/>
    <w:rsid w:val="00510377"/>
    <w:rsid w:val="00514A42"/>
    <w:rsid w:val="00517CAA"/>
    <w:rsid w:val="00523BCD"/>
    <w:rsid w:val="005269E0"/>
    <w:rsid w:val="0053072B"/>
    <w:rsid w:val="005341B4"/>
    <w:rsid w:val="00536FA3"/>
    <w:rsid w:val="00542FCC"/>
    <w:rsid w:val="005461DB"/>
    <w:rsid w:val="00546ADC"/>
    <w:rsid w:val="00550F73"/>
    <w:rsid w:val="00557434"/>
    <w:rsid w:val="00557A69"/>
    <w:rsid w:val="005607D5"/>
    <w:rsid w:val="00563A7C"/>
    <w:rsid w:val="00563A92"/>
    <w:rsid w:val="005673E2"/>
    <w:rsid w:val="00573F00"/>
    <w:rsid w:val="00573F3D"/>
    <w:rsid w:val="00576597"/>
    <w:rsid w:val="00577E40"/>
    <w:rsid w:val="00583AAE"/>
    <w:rsid w:val="00584227"/>
    <w:rsid w:val="00585214"/>
    <w:rsid w:val="00593F8A"/>
    <w:rsid w:val="005A4A5D"/>
    <w:rsid w:val="005A58B0"/>
    <w:rsid w:val="005A5FD7"/>
    <w:rsid w:val="005A67C6"/>
    <w:rsid w:val="005A7942"/>
    <w:rsid w:val="005B60ED"/>
    <w:rsid w:val="005B70E6"/>
    <w:rsid w:val="005C5D8C"/>
    <w:rsid w:val="005C7A2E"/>
    <w:rsid w:val="005D1CF6"/>
    <w:rsid w:val="005D26D2"/>
    <w:rsid w:val="005D3BE3"/>
    <w:rsid w:val="005D3F58"/>
    <w:rsid w:val="005D6D86"/>
    <w:rsid w:val="005E1BB2"/>
    <w:rsid w:val="005E2DD9"/>
    <w:rsid w:val="005E3666"/>
    <w:rsid w:val="005F36EE"/>
    <w:rsid w:val="005F5E83"/>
    <w:rsid w:val="00600161"/>
    <w:rsid w:val="00601736"/>
    <w:rsid w:val="00606CC7"/>
    <w:rsid w:val="00614655"/>
    <w:rsid w:val="006159D6"/>
    <w:rsid w:val="006208B5"/>
    <w:rsid w:val="00626D5F"/>
    <w:rsid w:val="00626EDE"/>
    <w:rsid w:val="00633DA2"/>
    <w:rsid w:val="00634572"/>
    <w:rsid w:val="00636755"/>
    <w:rsid w:val="0063755B"/>
    <w:rsid w:val="006415A1"/>
    <w:rsid w:val="00651DF4"/>
    <w:rsid w:val="00653206"/>
    <w:rsid w:val="006539E1"/>
    <w:rsid w:val="006567A2"/>
    <w:rsid w:val="00656F17"/>
    <w:rsid w:val="00661377"/>
    <w:rsid w:val="00662A3B"/>
    <w:rsid w:val="006632FF"/>
    <w:rsid w:val="006653A4"/>
    <w:rsid w:val="00665DE1"/>
    <w:rsid w:val="00666952"/>
    <w:rsid w:val="00671383"/>
    <w:rsid w:val="00682E86"/>
    <w:rsid w:val="006842B4"/>
    <w:rsid w:val="00684A88"/>
    <w:rsid w:val="006927B1"/>
    <w:rsid w:val="00692D4A"/>
    <w:rsid w:val="006953E9"/>
    <w:rsid w:val="006955E9"/>
    <w:rsid w:val="006A15B6"/>
    <w:rsid w:val="006A49FB"/>
    <w:rsid w:val="006A6F61"/>
    <w:rsid w:val="006A711F"/>
    <w:rsid w:val="006B6EBF"/>
    <w:rsid w:val="006B7070"/>
    <w:rsid w:val="006C0919"/>
    <w:rsid w:val="006C242A"/>
    <w:rsid w:val="006C4AB5"/>
    <w:rsid w:val="006C60BC"/>
    <w:rsid w:val="006D58F0"/>
    <w:rsid w:val="006E4FD5"/>
    <w:rsid w:val="006F0457"/>
    <w:rsid w:val="006F1FC2"/>
    <w:rsid w:val="006F2165"/>
    <w:rsid w:val="006F53D1"/>
    <w:rsid w:val="00702C70"/>
    <w:rsid w:val="007036BA"/>
    <w:rsid w:val="00703787"/>
    <w:rsid w:val="007061C3"/>
    <w:rsid w:val="00706BF4"/>
    <w:rsid w:val="00710962"/>
    <w:rsid w:val="007243B8"/>
    <w:rsid w:val="0073072B"/>
    <w:rsid w:val="00732F07"/>
    <w:rsid w:val="007346A8"/>
    <w:rsid w:val="00735E00"/>
    <w:rsid w:val="00735E37"/>
    <w:rsid w:val="007443E3"/>
    <w:rsid w:val="0075066D"/>
    <w:rsid w:val="00753B78"/>
    <w:rsid w:val="00755603"/>
    <w:rsid w:val="00757A8B"/>
    <w:rsid w:val="00757B88"/>
    <w:rsid w:val="00764639"/>
    <w:rsid w:val="00765232"/>
    <w:rsid w:val="00771821"/>
    <w:rsid w:val="0077256B"/>
    <w:rsid w:val="00774B5C"/>
    <w:rsid w:val="00774CFF"/>
    <w:rsid w:val="00776682"/>
    <w:rsid w:val="007800DC"/>
    <w:rsid w:val="00780502"/>
    <w:rsid w:val="00780A68"/>
    <w:rsid w:val="00782BA7"/>
    <w:rsid w:val="007837CB"/>
    <w:rsid w:val="00795D92"/>
    <w:rsid w:val="0079783D"/>
    <w:rsid w:val="007B23F7"/>
    <w:rsid w:val="007B4143"/>
    <w:rsid w:val="007C061D"/>
    <w:rsid w:val="007C0B27"/>
    <w:rsid w:val="007E3883"/>
    <w:rsid w:val="007E497C"/>
    <w:rsid w:val="007E6023"/>
    <w:rsid w:val="007E68B8"/>
    <w:rsid w:val="007E7DCB"/>
    <w:rsid w:val="007F171B"/>
    <w:rsid w:val="007F202E"/>
    <w:rsid w:val="007F2446"/>
    <w:rsid w:val="007F2B75"/>
    <w:rsid w:val="007F4901"/>
    <w:rsid w:val="007F6402"/>
    <w:rsid w:val="007F64D0"/>
    <w:rsid w:val="00800672"/>
    <w:rsid w:val="0081206D"/>
    <w:rsid w:val="00815773"/>
    <w:rsid w:val="00826638"/>
    <w:rsid w:val="008302A0"/>
    <w:rsid w:val="00831DC4"/>
    <w:rsid w:val="00834EE5"/>
    <w:rsid w:val="00840238"/>
    <w:rsid w:val="008402DB"/>
    <w:rsid w:val="008417FF"/>
    <w:rsid w:val="00843946"/>
    <w:rsid w:val="00844410"/>
    <w:rsid w:val="00846928"/>
    <w:rsid w:val="00847611"/>
    <w:rsid w:val="00854087"/>
    <w:rsid w:val="008705A3"/>
    <w:rsid w:val="00884179"/>
    <w:rsid w:val="00897C6E"/>
    <w:rsid w:val="00897E9B"/>
    <w:rsid w:val="008A093A"/>
    <w:rsid w:val="008A1BAA"/>
    <w:rsid w:val="008A4181"/>
    <w:rsid w:val="008A45E0"/>
    <w:rsid w:val="008B0C7A"/>
    <w:rsid w:val="008B4080"/>
    <w:rsid w:val="008B7CF7"/>
    <w:rsid w:val="008C7D4E"/>
    <w:rsid w:val="008D0945"/>
    <w:rsid w:val="008D0AD6"/>
    <w:rsid w:val="008D0B0C"/>
    <w:rsid w:val="008D4C50"/>
    <w:rsid w:val="008D77EC"/>
    <w:rsid w:val="008E6BDF"/>
    <w:rsid w:val="008F5042"/>
    <w:rsid w:val="008F6398"/>
    <w:rsid w:val="00910F64"/>
    <w:rsid w:val="00923A94"/>
    <w:rsid w:val="0092465E"/>
    <w:rsid w:val="00925179"/>
    <w:rsid w:val="0092538B"/>
    <w:rsid w:val="009265D6"/>
    <w:rsid w:val="009349E8"/>
    <w:rsid w:val="009405D2"/>
    <w:rsid w:val="00941334"/>
    <w:rsid w:val="0094352A"/>
    <w:rsid w:val="0094410D"/>
    <w:rsid w:val="00950F78"/>
    <w:rsid w:val="00960CAA"/>
    <w:rsid w:val="0097120E"/>
    <w:rsid w:val="009818DC"/>
    <w:rsid w:val="0098448D"/>
    <w:rsid w:val="00990CFD"/>
    <w:rsid w:val="00994D0A"/>
    <w:rsid w:val="00995103"/>
    <w:rsid w:val="009A11FC"/>
    <w:rsid w:val="009A581E"/>
    <w:rsid w:val="009A77DC"/>
    <w:rsid w:val="009B4B0C"/>
    <w:rsid w:val="009B7D2A"/>
    <w:rsid w:val="009C0484"/>
    <w:rsid w:val="009C0580"/>
    <w:rsid w:val="009C7232"/>
    <w:rsid w:val="009D11D5"/>
    <w:rsid w:val="009D3F9E"/>
    <w:rsid w:val="009D559C"/>
    <w:rsid w:val="009D7763"/>
    <w:rsid w:val="009D7A08"/>
    <w:rsid w:val="009E5C14"/>
    <w:rsid w:val="009F0659"/>
    <w:rsid w:val="009F0F38"/>
    <w:rsid w:val="00A00C13"/>
    <w:rsid w:val="00A024D8"/>
    <w:rsid w:val="00A02AFE"/>
    <w:rsid w:val="00A03CDC"/>
    <w:rsid w:val="00A16C69"/>
    <w:rsid w:val="00A237EE"/>
    <w:rsid w:val="00A246D3"/>
    <w:rsid w:val="00A24ADE"/>
    <w:rsid w:val="00A27B37"/>
    <w:rsid w:val="00A3380F"/>
    <w:rsid w:val="00A34B90"/>
    <w:rsid w:val="00A421D4"/>
    <w:rsid w:val="00A445F3"/>
    <w:rsid w:val="00A47205"/>
    <w:rsid w:val="00A50A65"/>
    <w:rsid w:val="00A511A9"/>
    <w:rsid w:val="00A53CD2"/>
    <w:rsid w:val="00A55CAE"/>
    <w:rsid w:val="00A564F7"/>
    <w:rsid w:val="00A613AB"/>
    <w:rsid w:val="00A61886"/>
    <w:rsid w:val="00A65340"/>
    <w:rsid w:val="00A70D7C"/>
    <w:rsid w:val="00A74A12"/>
    <w:rsid w:val="00A77C20"/>
    <w:rsid w:val="00AA70F4"/>
    <w:rsid w:val="00AB1B08"/>
    <w:rsid w:val="00AB24B5"/>
    <w:rsid w:val="00AB3463"/>
    <w:rsid w:val="00AC4FE7"/>
    <w:rsid w:val="00AD0501"/>
    <w:rsid w:val="00AD0B21"/>
    <w:rsid w:val="00AD0DBA"/>
    <w:rsid w:val="00AD1D44"/>
    <w:rsid w:val="00AD2D8B"/>
    <w:rsid w:val="00AF1CDE"/>
    <w:rsid w:val="00AF33BD"/>
    <w:rsid w:val="00AF5A5B"/>
    <w:rsid w:val="00B00515"/>
    <w:rsid w:val="00B05B45"/>
    <w:rsid w:val="00B11D53"/>
    <w:rsid w:val="00B11DC6"/>
    <w:rsid w:val="00B21AC1"/>
    <w:rsid w:val="00B26483"/>
    <w:rsid w:val="00B30F62"/>
    <w:rsid w:val="00B31527"/>
    <w:rsid w:val="00B530A6"/>
    <w:rsid w:val="00B64640"/>
    <w:rsid w:val="00B66EEC"/>
    <w:rsid w:val="00B6702B"/>
    <w:rsid w:val="00B70BE8"/>
    <w:rsid w:val="00B72A5F"/>
    <w:rsid w:val="00B770E1"/>
    <w:rsid w:val="00B8544D"/>
    <w:rsid w:val="00B908ED"/>
    <w:rsid w:val="00B9171F"/>
    <w:rsid w:val="00B96D61"/>
    <w:rsid w:val="00B971CA"/>
    <w:rsid w:val="00BA0167"/>
    <w:rsid w:val="00BA02E9"/>
    <w:rsid w:val="00BA18E0"/>
    <w:rsid w:val="00BA1CC1"/>
    <w:rsid w:val="00BA5B2D"/>
    <w:rsid w:val="00BB0460"/>
    <w:rsid w:val="00BC114A"/>
    <w:rsid w:val="00BC2900"/>
    <w:rsid w:val="00BC4AB5"/>
    <w:rsid w:val="00BC5C8B"/>
    <w:rsid w:val="00BD4DD8"/>
    <w:rsid w:val="00BD7764"/>
    <w:rsid w:val="00BE0B3A"/>
    <w:rsid w:val="00BE3545"/>
    <w:rsid w:val="00BE50C4"/>
    <w:rsid w:val="00BE539C"/>
    <w:rsid w:val="00BF07D7"/>
    <w:rsid w:val="00BF63F9"/>
    <w:rsid w:val="00C04FBB"/>
    <w:rsid w:val="00C074F6"/>
    <w:rsid w:val="00C144AB"/>
    <w:rsid w:val="00C14E3C"/>
    <w:rsid w:val="00C202F1"/>
    <w:rsid w:val="00C21FCA"/>
    <w:rsid w:val="00C221CD"/>
    <w:rsid w:val="00C42FA4"/>
    <w:rsid w:val="00C50076"/>
    <w:rsid w:val="00C504B0"/>
    <w:rsid w:val="00C52184"/>
    <w:rsid w:val="00C570AF"/>
    <w:rsid w:val="00C57CE5"/>
    <w:rsid w:val="00C60048"/>
    <w:rsid w:val="00C623A9"/>
    <w:rsid w:val="00C6300F"/>
    <w:rsid w:val="00C6793E"/>
    <w:rsid w:val="00C73B35"/>
    <w:rsid w:val="00C800F7"/>
    <w:rsid w:val="00C87CAE"/>
    <w:rsid w:val="00C91227"/>
    <w:rsid w:val="00C9553D"/>
    <w:rsid w:val="00CA29DF"/>
    <w:rsid w:val="00CA4A77"/>
    <w:rsid w:val="00CC1C65"/>
    <w:rsid w:val="00CD267F"/>
    <w:rsid w:val="00CD487B"/>
    <w:rsid w:val="00CD65BE"/>
    <w:rsid w:val="00CD7D0A"/>
    <w:rsid w:val="00CE06E9"/>
    <w:rsid w:val="00CE15BF"/>
    <w:rsid w:val="00CE1F08"/>
    <w:rsid w:val="00CF10FE"/>
    <w:rsid w:val="00CF2705"/>
    <w:rsid w:val="00CF3522"/>
    <w:rsid w:val="00D125FB"/>
    <w:rsid w:val="00D26EBC"/>
    <w:rsid w:val="00D32C34"/>
    <w:rsid w:val="00D344AB"/>
    <w:rsid w:val="00D36D01"/>
    <w:rsid w:val="00D506E7"/>
    <w:rsid w:val="00D578C9"/>
    <w:rsid w:val="00D60B74"/>
    <w:rsid w:val="00D61251"/>
    <w:rsid w:val="00D67391"/>
    <w:rsid w:val="00D737AF"/>
    <w:rsid w:val="00D7539C"/>
    <w:rsid w:val="00D82504"/>
    <w:rsid w:val="00D93204"/>
    <w:rsid w:val="00D93C36"/>
    <w:rsid w:val="00D960A9"/>
    <w:rsid w:val="00DA7635"/>
    <w:rsid w:val="00DB2B05"/>
    <w:rsid w:val="00DB6BC1"/>
    <w:rsid w:val="00DC4408"/>
    <w:rsid w:val="00DC5099"/>
    <w:rsid w:val="00DC5BB6"/>
    <w:rsid w:val="00DC6582"/>
    <w:rsid w:val="00DC7C71"/>
    <w:rsid w:val="00DD2777"/>
    <w:rsid w:val="00DD37D8"/>
    <w:rsid w:val="00DD4AA5"/>
    <w:rsid w:val="00DE3C1B"/>
    <w:rsid w:val="00DE7BEB"/>
    <w:rsid w:val="00DE7CF1"/>
    <w:rsid w:val="00DF33F3"/>
    <w:rsid w:val="00DF4781"/>
    <w:rsid w:val="00E03ACA"/>
    <w:rsid w:val="00E05AC1"/>
    <w:rsid w:val="00E14209"/>
    <w:rsid w:val="00E17B7A"/>
    <w:rsid w:val="00E35471"/>
    <w:rsid w:val="00E37ED7"/>
    <w:rsid w:val="00E37F02"/>
    <w:rsid w:val="00E4242C"/>
    <w:rsid w:val="00E42F3C"/>
    <w:rsid w:val="00E46B80"/>
    <w:rsid w:val="00E4718B"/>
    <w:rsid w:val="00E56E35"/>
    <w:rsid w:val="00E7045C"/>
    <w:rsid w:val="00E7046C"/>
    <w:rsid w:val="00E7328C"/>
    <w:rsid w:val="00E757C6"/>
    <w:rsid w:val="00E8207E"/>
    <w:rsid w:val="00E90D6E"/>
    <w:rsid w:val="00E925F6"/>
    <w:rsid w:val="00E9365F"/>
    <w:rsid w:val="00E96231"/>
    <w:rsid w:val="00E97A89"/>
    <w:rsid w:val="00EB0271"/>
    <w:rsid w:val="00EB61AB"/>
    <w:rsid w:val="00EB7E94"/>
    <w:rsid w:val="00EC216C"/>
    <w:rsid w:val="00EC2E4B"/>
    <w:rsid w:val="00ED2657"/>
    <w:rsid w:val="00ED2D74"/>
    <w:rsid w:val="00ED7E36"/>
    <w:rsid w:val="00EE30A3"/>
    <w:rsid w:val="00EE34BA"/>
    <w:rsid w:val="00EF4E2B"/>
    <w:rsid w:val="00EF60E4"/>
    <w:rsid w:val="00F0051B"/>
    <w:rsid w:val="00F04991"/>
    <w:rsid w:val="00F074D5"/>
    <w:rsid w:val="00F13069"/>
    <w:rsid w:val="00F310F3"/>
    <w:rsid w:val="00F318C5"/>
    <w:rsid w:val="00F31A43"/>
    <w:rsid w:val="00F36D7C"/>
    <w:rsid w:val="00F4531F"/>
    <w:rsid w:val="00F628BB"/>
    <w:rsid w:val="00F71AD7"/>
    <w:rsid w:val="00F73D98"/>
    <w:rsid w:val="00F74792"/>
    <w:rsid w:val="00F75E7A"/>
    <w:rsid w:val="00F82485"/>
    <w:rsid w:val="00F864DB"/>
    <w:rsid w:val="00F86B77"/>
    <w:rsid w:val="00F9504A"/>
    <w:rsid w:val="00F9779C"/>
    <w:rsid w:val="00FA4B71"/>
    <w:rsid w:val="00FA5E3E"/>
    <w:rsid w:val="00FA6BFC"/>
    <w:rsid w:val="00FA7B3F"/>
    <w:rsid w:val="00FB0C26"/>
    <w:rsid w:val="00FB6D23"/>
    <w:rsid w:val="00FD2728"/>
    <w:rsid w:val="00FD2911"/>
    <w:rsid w:val="00FD2C79"/>
    <w:rsid w:val="00FD3783"/>
    <w:rsid w:val="00FE6271"/>
    <w:rsid w:val="00FF4D20"/>
    <w:rsid w:val="00FF7A5D"/>
    <w:rsid w:val="01A2DF49"/>
    <w:rsid w:val="0766A2A3"/>
    <w:rsid w:val="15FEDA86"/>
    <w:rsid w:val="172346CD"/>
    <w:rsid w:val="1FFD504E"/>
    <w:rsid w:val="29F2F544"/>
    <w:rsid w:val="2EAF1543"/>
    <w:rsid w:val="477F16F6"/>
    <w:rsid w:val="4C336457"/>
    <w:rsid w:val="5011B8D9"/>
    <w:rsid w:val="5A77D8AC"/>
    <w:rsid w:val="5B00979A"/>
    <w:rsid w:val="646282F1"/>
    <w:rsid w:val="6F2D38B8"/>
    <w:rsid w:val="75270E18"/>
    <w:rsid w:val="755F96CE"/>
    <w:rsid w:val="7E49D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41F2"/>
  <w15:docId w15:val="{FA146963-CC9C-47E7-8A4A-B8916987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2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D7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D74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6ED"/>
    <w:pPr>
      <w:ind w:left="720"/>
      <w:contextualSpacing/>
    </w:pPr>
  </w:style>
  <w:style w:type="character" w:styleId="Hyperlink">
    <w:name w:val="Hyperlink"/>
    <w:unhideWhenUsed/>
    <w:rsid w:val="003A7092"/>
    <w:rPr>
      <w:color w:val="0000FF"/>
      <w:u w:val="single"/>
    </w:rPr>
  </w:style>
  <w:style w:type="paragraph" w:customStyle="1" w:styleId="tv213">
    <w:name w:val="tv213"/>
    <w:basedOn w:val="Normal"/>
    <w:rsid w:val="003A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labojumupamats">
    <w:name w:val="labojumu_pamats"/>
    <w:basedOn w:val="Normal"/>
    <w:rsid w:val="003A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fontsize2">
    <w:name w:val="fontsize2"/>
    <w:basedOn w:val="DefaultParagraphFont"/>
    <w:rsid w:val="003A7092"/>
  </w:style>
  <w:style w:type="paragraph" w:styleId="NoSpacing">
    <w:name w:val="No Spacing"/>
    <w:uiPriority w:val="1"/>
    <w:qFormat/>
    <w:rsid w:val="007346A8"/>
    <w:pPr>
      <w:spacing w:after="0" w:line="240" w:lineRule="auto"/>
    </w:pPr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3B8"/>
    <w:pPr>
      <w:widowControl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3B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7646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0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64"/>
  </w:style>
  <w:style w:type="paragraph" w:styleId="Footer">
    <w:name w:val="footer"/>
    <w:basedOn w:val="Normal"/>
    <w:link w:val="FooterChar"/>
    <w:uiPriority w:val="99"/>
    <w:unhideWhenUsed/>
    <w:rsid w:val="00910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64"/>
  </w:style>
  <w:style w:type="character" w:styleId="FollowedHyperlink">
    <w:name w:val="FollowedHyperlink"/>
    <w:basedOn w:val="DefaultParagraphFont"/>
    <w:uiPriority w:val="99"/>
    <w:semiHidden/>
    <w:unhideWhenUsed/>
    <w:rsid w:val="0084692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069B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176E8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RakstzCharCharRakstzCharCharRakstz">
    <w:name w:val="Rakstz. Char Char Rakstz. Char Char Rakstz."/>
    <w:basedOn w:val="Normal"/>
    <w:rsid w:val="005A7942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3380F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0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9BC9-8591-49BD-AB96-E1567C67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gele</dc:creator>
  <cp:lastModifiedBy>Anta Lazareva</cp:lastModifiedBy>
  <cp:revision>4</cp:revision>
  <cp:lastPrinted>2020-09-11T06:21:00Z</cp:lastPrinted>
  <dcterms:created xsi:type="dcterms:W3CDTF">2021-06-19T10:02:00Z</dcterms:created>
  <dcterms:modified xsi:type="dcterms:W3CDTF">2021-06-19T10:07:00Z</dcterms:modified>
</cp:coreProperties>
</file>